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084D6D9" w:rsidR="009066B8" w:rsidRDefault="000A43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660CB0D">
                <wp:simplePos x="0" y="0"/>
                <wp:positionH relativeFrom="margin">
                  <wp:align>center</wp:align>
                </wp:positionH>
                <wp:positionV relativeFrom="paragraph">
                  <wp:posOffset>1920240</wp:posOffset>
                </wp:positionV>
                <wp:extent cx="10249408" cy="4599051"/>
                <wp:effectExtent l="57150" t="76200" r="133350" b="1066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408" cy="4599051"/>
                        </a:xfrm>
                        <a:custGeom>
                          <a:avLst/>
                          <a:gdLst>
                            <a:gd name="connsiteX0" fmla="*/ 0 w 10249408"/>
                            <a:gd name="connsiteY0" fmla="*/ 0 h 4599051"/>
                            <a:gd name="connsiteX1" fmla="*/ 683294 w 10249408"/>
                            <a:gd name="connsiteY1" fmla="*/ 0 h 4599051"/>
                            <a:gd name="connsiteX2" fmla="*/ 1161600 w 10249408"/>
                            <a:gd name="connsiteY2" fmla="*/ 0 h 4599051"/>
                            <a:gd name="connsiteX3" fmla="*/ 1844893 w 10249408"/>
                            <a:gd name="connsiteY3" fmla="*/ 0 h 4599051"/>
                            <a:gd name="connsiteX4" fmla="*/ 2733175 w 10249408"/>
                            <a:gd name="connsiteY4" fmla="*/ 0 h 4599051"/>
                            <a:gd name="connsiteX5" fmla="*/ 3416469 w 10249408"/>
                            <a:gd name="connsiteY5" fmla="*/ 0 h 4599051"/>
                            <a:gd name="connsiteX6" fmla="*/ 4099763 w 10249408"/>
                            <a:gd name="connsiteY6" fmla="*/ 0 h 4599051"/>
                            <a:gd name="connsiteX7" fmla="*/ 4885551 w 10249408"/>
                            <a:gd name="connsiteY7" fmla="*/ 0 h 4599051"/>
                            <a:gd name="connsiteX8" fmla="*/ 5773833 w 10249408"/>
                            <a:gd name="connsiteY8" fmla="*/ 0 h 4599051"/>
                            <a:gd name="connsiteX9" fmla="*/ 6149645 w 10249408"/>
                            <a:gd name="connsiteY9" fmla="*/ 0 h 4599051"/>
                            <a:gd name="connsiteX10" fmla="*/ 6832939 w 10249408"/>
                            <a:gd name="connsiteY10" fmla="*/ 0 h 4599051"/>
                            <a:gd name="connsiteX11" fmla="*/ 7413738 w 10249408"/>
                            <a:gd name="connsiteY11" fmla="*/ 0 h 4599051"/>
                            <a:gd name="connsiteX12" fmla="*/ 7789550 w 10249408"/>
                            <a:gd name="connsiteY12" fmla="*/ 0 h 4599051"/>
                            <a:gd name="connsiteX13" fmla="*/ 8472844 w 10249408"/>
                            <a:gd name="connsiteY13" fmla="*/ 0 h 4599051"/>
                            <a:gd name="connsiteX14" fmla="*/ 9361126 w 10249408"/>
                            <a:gd name="connsiteY14" fmla="*/ 0 h 4599051"/>
                            <a:gd name="connsiteX15" fmla="*/ 10249408 w 10249408"/>
                            <a:gd name="connsiteY15" fmla="*/ 0 h 4599051"/>
                            <a:gd name="connsiteX16" fmla="*/ 10249408 w 10249408"/>
                            <a:gd name="connsiteY16" fmla="*/ 657007 h 4599051"/>
                            <a:gd name="connsiteX17" fmla="*/ 10249408 w 10249408"/>
                            <a:gd name="connsiteY17" fmla="*/ 1360005 h 4599051"/>
                            <a:gd name="connsiteX18" fmla="*/ 10249408 w 10249408"/>
                            <a:gd name="connsiteY18" fmla="*/ 1879041 h 4599051"/>
                            <a:gd name="connsiteX19" fmla="*/ 10249408 w 10249408"/>
                            <a:gd name="connsiteY19" fmla="*/ 2582039 h 4599051"/>
                            <a:gd name="connsiteX20" fmla="*/ 10249408 w 10249408"/>
                            <a:gd name="connsiteY20" fmla="*/ 3331027 h 4599051"/>
                            <a:gd name="connsiteX21" fmla="*/ 10249408 w 10249408"/>
                            <a:gd name="connsiteY21" fmla="*/ 4034025 h 4599051"/>
                            <a:gd name="connsiteX22" fmla="*/ 10249408 w 10249408"/>
                            <a:gd name="connsiteY22" fmla="*/ 4599051 h 4599051"/>
                            <a:gd name="connsiteX23" fmla="*/ 9463620 w 10249408"/>
                            <a:gd name="connsiteY23" fmla="*/ 4599051 h 4599051"/>
                            <a:gd name="connsiteX24" fmla="*/ 9087808 w 10249408"/>
                            <a:gd name="connsiteY24" fmla="*/ 4599051 h 4599051"/>
                            <a:gd name="connsiteX25" fmla="*/ 8507009 w 10249408"/>
                            <a:gd name="connsiteY25" fmla="*/ 4599051 h 4599051"/>
                            <a:gd name="connsiteX26" fmla="*/ 7618727 w 10249408"/>
                            <a:gd name="connsiteY26" fmla="*/ 4599051 h 4599051"/>
                            <a:gd name="connsiteX27" fmla="*/ 7140421 w 10249408"/>
                            <a:gd name="connsiteY27" fmla="*/ 4599051 h 4599051"/>
                            <a:gd name="connsiteX28" fmla="*/ 6354633 w 10249408"/>
                            <a:gd name="connsiteY28" fmla="*/ 4599051 h 4599051"/>
                            <a:gd name="connsiteX29" fmla="*/ 5978821 w 10249408"/>
                            <a:gd name="connsiteY29" fmla="*/ 4599051 h 4599051"/>
                            <a:gd name="connsiteX30" fmla="*/ 5295527 w 10249408"/>
                            <a:gd name="connsiteY30" fmla="*/ 4599051 h 4599051"/>
                            <a:gd name="connsiteX31" fmla="*/ 4817222 w 10249408"/>
                            <a:gd name="connsiteY31" fmla="*/ 4599051 h 4599051"/>
                            <a:gd name="connsiteX32" fmla="*/ 4031434 w 10249408"/>
                            <a:gd name="connsiteY32" fmla="*/ 4599051 h 4599051"/>
                            <a:gd name="connsiteX33" fmla="*/ 3143152 w 10249408"/>
                            <a:gd name="connsiteY33" fmla="*/ 4599051 h 4599051"/>
                            <a:gd name="connsiteX34" fmla="*/ 2664846 w 10249408"/>
                            <a:gd name="connsiteY34" fmla="*/ 4599051 h 4599051"/>
                            <a:gd name="connsiteX35" fmla="*/ 1776564 w 10249408"/>
                            <a:gd name="connsiteY35" fmla="*/ 4599051 h 4599051"/>
                            <a:gd name="connsiteX36" fmla="*/ 1298258 w 10249408"/>
                            <a:gd name="connsiteY36" fmla="*/ 4599051 h 4599051"/>
                            <a:gd name="connsiteX37" fmla="*/ 717459 w 10249408"/>
                            <a:gd name="connsiteY37" fmla="*/ 4599051 h 4599051"/>
                            <a:gd name="connsiteX38" fmla="*/ 0 w 10249408"/>
                            <a:gd name="connsiteY38" fmla="*/ 4599051 h 4599051"/>
                            <a:gd name="connsiteX39" fmla="*/ 0 w 10249408"/>
                            <a:gd name="connsiteY39" fmla="*/ 3988034 h 4599051"/>
                            <a:gd name="connsiteX40" fmla="*/ 0 w 10249408"/>
                            <a:gd name="connsiteY40" fmla="*/ 3423008 h 4599051"/>
                            <a:gd name="connsiteX41" fmla="*/ 0 w 10249408"/>
                            <a:gd name="connsiteY41" fmla="*/ 2674020 h 4599051"/>
                            <a:gd name="connsiteX42" fmla="*/ 0 w 10249408"/>
                            <a:gd name="connsiteY42" fmla="*/ 1971022 h 4599051"/>
                            <a:gd name="connsiteX43" fmla="*/ 0 w 10249408"/>
                            <a:gd name="connsiteY43" fmla="*/ 1222034 h 4599051"/>
                            <a:gd name="connsiteX44" fmla="*/ 0 w 10249408"/>
                            <a:gd name="connsiteY44" fmla="*/ 702998 h 4599051"/>
                            <a:gd name="connsiteX45" fmla="*/ 0 w 10249408"/>
                            <a:gd name="connsiteY45" fmla="*/ 0 h 459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49408" h="4599051" fill="none" extrusionOk="0">
                              <a:moveTo>
                                <a:pt x="0" y="0"/>
                              </a:moveTo>
                              <a:cubicBezTo>
                                <a:pt x="289028" y="21108"/>
                                <a:pt x="447614" y="-9654"/>
                                <a:pt x="683294" y="0"/>
                              </a:cubicBezTo>
                              <a:cubicBezTo>
                                <a:pt x="918974" y="9654"/>
                                <a:pt x="948583" y="-3325"/>
                                <a:pt x="1161600" y="0"/>
                              </a:cubicBezTo>
                              <a:cubicBezTo>
                                <a:pt x="1374617" y="3325"/>
                                <a:pt x="1611038" y="17869"/>
                                <a:pt x="1844893" y="0"/>
                              </a:cubicBezTo>
                              <a:cubicBezTo>
                                <a:pt x="2078748" y="-17869"/>
                                <a:pt x="2534813" y="-42582"/>
                                <a:pt x="2733175" y="0"/>
                              </a:cubicBezTo>
                              <a:cubicBezTo>
                                <a:pt x="2931537" y="42582"/>
                                <a:pt x="3080290" y="-16558"/>
                                <a:pt x="3416469" y="0"/>
                              </a:cubicBezTo>
                              <a:cubicBezTo>
                                <a:pt x="3752648" y="16558"/>
                                <a:pt x="3762469" y="-20932"/>
                                <a:pt x="4099763" y="0"/>
                              </a:cubicBezTo>
                              <a:cubicBezTo>
                                <a:pt x="4437057" y="20932"/>
                                <a:pt x="4625774" y="16024"/>
                                <a:pt x="4885551" y="0"/>
                              </a:cubicBezTo>
                              <a:cubicBezTo>
                                <a:pt x="5145328" y="-16024"/>
                                <a:pt x="5452187" y="-20874"/>
                                <a:pt x="5773833" y="0"/>
                              </a:cubicBezTo>
                              <a:cubicBezTo>
                                <a:pt x="6095479" y="20874"/>
                                <a:pt x="6032774" y="-18568"/>
                                <a:pt x="6149645" y="0"/>
                              </a:cubicBezTo>
                              <a:cubicBezTo>
                                <a:pt x="6266516" y="18568"/>
                                <a:pt x="6569748" y="-23010"/>
                                <a:pt x="6832939" y="0"/>
                              </a:cubicBezTo>
                              <a:cubicBezTo>
                                <a:pt x="7096130" y="23010"/>
                                <a:pt x="7148252" y="-22737"/>
                                <a:pt x="7413738" y="0"/>
                              </a:cubicBezTo>
                              <a:cubicBezTo>
                                <a:pt x="7679224" y="22737"/>
                                <a:pt x="7661522" y="7005"/>
                                <a:pt x="7789550" y="0"/>
                              </a:cubicBezTo>
                              <a:cubicBezTo>
                                <a:pt x="7917578" y="-7005"/>
                                <a:pt x="8301393" y="13265"/>
                                <a:pt x="8472844" y="0"/>
                              </a:cubicBezTo>
                              <a:cubicBezTo>
                                <a:pt x="8644295" y="-13265"/>
                                <a:pt x="9042110" y="18477"/>
                                <a:pt x="9361126" y="0"/>
                              </a:cubicBezTo>
                              <a:cubicBezTo>
                                <a:pt x="9680142" y="-18477"/>
                                <a:pt x="9821096" y="3701"/>
                                <a:pt x="10249408" y="0"/>
                              </a:cubicBezTo>
                              <a:cubicBezTo>
                                <a:pt x="10275407" y="172758"/>
                                <a:pt x="10273893" y="433890"/>
                                <a:pt x="10249408" y="657007"/>
                              </a:cubicBezTo>
                              <a:cubicBezTo>
                                <a:pt x="10224923" y="880124"/>
                                <a:pt x="10269228" y="1104791"/>
                                <a:pt x="10249408" y="1360005"/>
                              </a:cubicBezTo>
                              <a:cubicBezTo>
                                <a:pt x="10229588" y="1615219"/>
                                <a:pt x="10260811" y="1652437"/>
                                <a:pt x="10249408" y="1879041"/>
                              </a:cubicBezTo>
                              <a:cubicBezTo>
                                <a:pt x="10238005" y="2105645"/>
                                <a:pt x="10218245" y="2356265"/>
                                <a:pt x="10249408" y="2582039"/>
                              </a:cubicBezTo>
                              <a:cubicBezTo>
                                <a:pt x="10280571" y="2807813"/>
                                <a:pt x="10269113" y="3171325"/>
                                <a:pt x="10249408" y="3331027"/>
                              </a:cubicBezTo>
                              <a:cubicBezTo>
                                <a:pt x="10229703" y="3490729"/>
                                <a:pt x="10258325" y="3800967"/>
                                <a:pt x="10249408" y="4034025"/>
                              </a:cubicBezTo>
                              <a:cubicBezTo>
                                <a:pt x="10240491" y="4267083"/>
                                <a:pt x="10242162" y="4340040"/>
                                <a:pt x="10249408" y="4599051"/>
                              </a:cubicBezTo>
                              <a:cubicBezTo>
                                <a:pt x="10076752" y="4589196"/>
                                <a:pt x="9775659" y="4611739"/>
                                <a:pt x="9463620" y="4599051"/>
                              </a:cubicBezTo>
                              <a:cubicBezTo>
                                <a:pt x="9151581" y="4586363"/>
                                <a:pt x="9163019" y="4610646"/>
                                <a:pt x="9087808" y="4599051"/>
                              </a:cubicBezTo>
                              <a:cubicBezTo>
                                <a:pt x="9012597" y="4587456"/>
                                <a:pt x="8712067" y="4600260"/>
                                <a:pt x="8507009" y="4599051"/>
                              </a:cubicBezTo>
                              <a:cubicBezTo>
                                <a:pt x="8301951" y="4597842"/>
                                <a:pt x="7857540" y="4629211"/>
                                <a:pt x="7618727" y="4599051"/>
                              </a:cubicBezTo>
                              <a:cubicBezTo>
                                <a:pt x="7379914" y="4568891"/>
                                <a:pt x="7289416" y="4578441"/>
                                <a:pt x="7140421" y="4599051"/>
                              </a:cubicBezTo>
                              <a:cubicBezTo>
                                <a:pt x="6991426" y="4619661"/>
                                <a:pt x="6730438" y="4577092"/>
                                <a:pt x="6354633" y="4599051"/>
                              </a:cubicBezTo>
                              <a:cubicBezTo>
                                <a:pt x="5978828" y="4621010"/>
                                <a:pt x="6091121" y="4586639"/>
                                <a:pt x="5978821" y="4599051"/>
                              </a:cubicBezTo>
                              <a:cubicBezTo>
                                <a:pt x="5866521" y="4611463"/>
                                <a:pt x="5562197" y="4601446"/>
                                <a:pt x="5295527" y="4599051"/>
                              </a:cubicBezTo>
                              <a:cubicBezTo>
                                <a:pt x="5028857" y="4596656"/>
                                <a:pt x="4973973" y="4602476"/>
                                <a:pt x="4817222" y="4599051"/>
                              </a:cubicBezTo>
                              <a:cubicBezTo>
                                <a:pt x="4660471" y="4595626"/>
                                <a:pt x="4337213" y="4609439"/>
                                <a:pt x="4031434" y="4599051"/>
                              </a:cubicBezTo>
                              <a:cubicBezTo>
                                <a:pt x="3725655" y="4588663"/>
                                <a:pt x="3396713" y="4595238"/>
                                <a:pt x="3143152" y="4599051"/>
                              </a:cubicBezTo>
                              <a:cubicBezTo>
                                <a:pt x="2889591" y="4602864"/>
                                <a:pt x="2761893" y="4609604"/>
                                <a:pt x="2664846" y="4599051"/>
                              </a:cubicBezTo>
                              <a:cubicBezTo>
                                <a:pt x="2567799" y="4588498"/>
                                <a:pt x="2149820" y="4595853"/>
                                <a:pt x="1776564" y="4599051"/>
                              </a:cubicBezTo>
                              <a:cubicBezTo>
                                <a:pt x="1403308" y="4602249"/>
                                <a:pt x="1408751" y="4594220"/>
                                <a:pt x="1298258" y="4599051"/>
                              </a:cubicBezTo>
                              <a:cubicBezTo>
                                <a:pt x="1187765" y="4603882"/>
                                <a:pt x="942254" y="4601516"/>
                                <a:pt x="717459" y="4599051"/>
                              </a:cubicBezTo>
                              <a:cubicBezTo>
                                <a:pt x="492664" y="4596586"/>
                                <a:pt x="355257" y="4615373"/>
                                <a:pt x="0" y="4599051"/>
                              </a:cubicBezTo>
                              <a:cubicBezTo>
                                <a:pt x="-19221" y="4431808"/>
                                <a:pt x="-15503" y="4248058"/>
                                <a:pt x="0" y="3988034"/>
                              </a:cubicBezTo>
                              <a:cubicBezTo>
                                <a:pt x="15503" y="3728010"/>
                                <a:pt x="7949" y="3612126"/>
                                <a:pt x="0" y="3423008"/>
                              </a:cubicBezTo>
                              <a:cubicBezTo>
                                <a:pt x="-7949" y="3233890"/>
                                <a:pt x="30230" y="2991911"/>
                                <a:pt x="0" y="2674020"/>
                              </a:cubicBezTo>
                              <a:cubicBezTo>
                                <a:pt x="-30230" y="2356129"/>
                                <a:pt x="-669" y="2155405"/>
                                <a:pt x="0" y="1971022"/>
                              </a:cubicBezTo>
                              <a:cubicBezTo>
                                <a:pt x="669" y="1786639"/>
                                <a:pt x="26364" y="1416834"/>
                                <a:pt x="0" y="1222034"/>
                              </a:cubicBezTo>
                              <a:cubicBezTo>
                                <a:pt x="-26364" y="1027234"/>
                                <a:pt x="13808" y="868324"/>
                                <a:pt x="0" y="702998"/>
                              </a:cubicBezTo>
                              <a:cubicBezTo>
                                <a:pt x="-13808" y="537672"/>
                                <a:pt x="-13291" y="206918"/>
                                <a:pt x="0" y="0"/>
                              </a:cubicBezTo>
                              <a:close/>
                            </a:path>
                            <a:path w="10249408" h="4599051" stroke="0" extrusionOk="0">
                              <a:moveTo>
                                <a:pt x="0" y="0"/>
                              </a:moveTo>
                              <a:cubicBezTo>
                                <a:pt x="318195" y="-18478"/>
                                <a:pt x="685382" y="-43399"/>
                                <a:pt x="888282" y="0"/>
                              </a:cubicBezTo>
                              <a:cubicBezTo>
                                <a:pt x="1091182" y="43399"/>
                                <a:pt x="1497721" y="14962"/>
                                <a:pt x="1674070" y="0"/>
                              </a:cubicBezTo>
                              <a:cubicBezTo>
                                <a:pt x="1850419" y="-14962"/>
                                <a:pt x="2085431" y="-26241"/>
                                <a:pt x="2254870" y="0"/>
                              </a:cubicBezTo>
                              <a:cubicBezTo>
                                <a:pt x="2424309" y="26241"/>
                                <a:pt x="2879495" y="-13808"/>
                                <a:pt x="3040658" y="0"/>
                              </a:cubicBezTo>
                              <a:cubicBezTo>
                                <a:pt x="3201821" y="13808"/>
                                <a:pt x="3311181" y="17374"/>
                                <a:pt x="3518963" y="0"/>
                              </a:cubicBezTo>
                              <a:cubicBezTo>
                                <a:pt x="3726745" y="-17374"/>
                                <a:pt x="3937028" y="-31349"/>
                                <a:pt x="4202257" y="0"/>
                              </a:cubicBezTo>
                              <a:cubicBezTo>
                                <a:pt x="4467486" y="31349"/>
                                <a:pt x="4774585" y="-18126"/>
                                <a:pt x="5090539" y="0"/>
                              </a:cubicBezTo>
                              <a:cubicBezTo>
                                <a:pt x="5406493" y="18126"/>
                                <a:pt x="5444452" y="-12569"/>
                                <a:pt x="5773833" y="0"/>
                              </a:cubicBezTo>
                              <a:cubicBezTo>
                                <a:pt x="6103214" y="12569"/>
                                <a:pt x="6177872" y="11004"/>
                                <a:pt x="6457127" y="0"/>
                              </a:cubicBezTo>
                              <a:cubicBezTo>
                                <a:pt x="6736382" y="-11004"/>
                                <a:pt x="6716789" y="12991"/>
                                <a:pt x="6935433" y="0"/>
                              </a:cubicBezTo>
                              <a:cubicBezTo>
                                <a:pt x="7154077" y="-12991"/>
                                <a:pt x="7219812" y="-12511"/>
                                <a:pt x="7311244" y="0"/>
                              </a:cubicBezTo>
                              <a:cubicBezTo>
                                <a:pt x="7402676" y="12511"/>
                                <a:pt x="7580948" y="5959"/>
                                <a:pt x="7789550" y="0"/>
                              </a:cubicBezTo>
                              <a:cubicBezTo>
                                <a:pt x="7998152" y="-5959"/>
                                <a:pt x="8021710" y="2549"/>
                                <a:pt x="8165362" y="0"/>
                              </a:cubicBezTo>
                              <a:cubicBezTo>
                                <a:pt x="8309014" y="-2549"/>
                                <a:pt x="8784196" y="7490"/>
                                <a:pt x="8951150" y="0"/>
                              </a:cubicBezTo>
                              <a:cubicBezTo>
                                <a:pt x="9118104" y="-7490"/>
                                <a:pt x="9237673" y="21534"/>
                                <a:pt x="9429455" y="0"/>
                              </a:cubicBezTo>
                              <a:cubicBezTo>
                                <a:pt x="9621238" y="-21534"/>
                                <a:pt x="10002750" y="6555"/>
                                <a:pt x="10249408" y="0"/>
                              </a:cubicBezTo>
                              <a:cubicBezTo>
                                <a:pt x="10258605" y="212677"/>
                                <a:pt x="10258514" y="463062"/>
                                <a:pt x="10249408" y="611017"/>
                              </a:cubicBezTo>
                              <a:cubicBezTo>
                                <a:pt x="10240302" y="758972"/>
                                <a:pt x="10258297" y="1020365"/>
                                <a:pt x="10249408" y="1176043"/>
                              </a:cubicBezTo>
                              <a:cubicBezTo>
                                <a:pt x="10240519" y="1331721"/>
                                <a:pt x="10249333" y="1652664"/>
                                <a:pt x="10249408" y="1787060"/>
                              </a:cubicBezTo>
                              <a:cubicBezTo>
                                <a:pt x="10249483" y="1921456"/>
                                <a:pt x="10267755" y="2137093"/>
                                <a:pt x="10249408" y="2306096"/>
                              </a:cubicBezTo>
                              <a:cubicBezTo>
                                <a:pt x="10231061" y="2475099"/>
                                <a:pt x="10257319" y="2790287"/>
                                <a:pt x="10249408" y="2917112"/>
                              </a:cubicBezTo>
                              <a:cubicBezTo>
                                <a:pt x="10241497" y="3043937"/>
                                <a:pt x="10270662" y="3194123"/>
                                <a:pt x="10249408" y="3436148"/>
                              </a:cubicBezTo>
                              <a:cubicBezTo>
                                <a:pt x="10228154" y="3678173"/>
                                <a:pt x="10228074" y="3766527"/>
                                <a:pt x="10249408" y="3955184"/>
                              </a:cubicBezTo>
                              <a:cubicBezTo>
                                <a:pt x="10270742" y="4143841"/>
                                <a:pt x="10229436" y="4287887"/>
                                <a:pt x="10249408" y="4599051"/>
                              </a:cubicBezTo>
                              <a:cubicBezTo>
                                <a:pt x="10007720" y="4615811"/>
                                <a:pt x="9931219" y="4608391"/>
                                <a:pt x="9668608" y="4599051"/>
                              </a:cubicBezTo>
                              <a:cubicBezTo>
                                <a:pt x="9405997" y="4589711"/>
                                <a:pt x="9082682" y="4598252"/>
                                <a:pt x="8780326" y="4599051"/>
                              </a:cubicBezTo>
                              <a:cubicBezTo>
                                <a:pt x="8477970" y="4599850"/>
                                <a:pt x="8584411" y="4584215"/>
                                <a:pt x="8404515" y="4599051"/>
                              </a:cubicBezTo>
                              <a:cubicBezTo>
                                <a:pt x="8224619" y="4613887"/>
                                <a:pt x="7985523" y="4620363"/>
                                <a:pt x="7721221" y="4599051"/>
                              </a:cubicBezTo>
                              <a:cubicBezTo>
                                <a:pt x="7456919" y="4577739"/>
                                <a:pt x="7286185" y="4620168"/>
                                <a:pt x="7037927" y="4599051"/>
                              </a:cubicBezTo>
                              <a:cubicBezTo>
                                <a:pt x="6789669" y="4577934"/>
                                <a:pt x="6656321" y="4604242"/>
                                <a:pt x="6559621" y="4599051"/>
                              </a:cubicBezTo>
                              <a:cubicBezTo>
                                <a:pt x="6462921" y="4593860"/>
                                <a:pt x="6298310" y="4601292"/>
                                <a:pt x="6081315" y="4599051"/>
                              </a:cubicBezTo>
                              <a:cubicBezTo>
                                <a:pt x="5864320" y="4596810"/>
                                <a:pt x="5730361" y="4577510"/>
                                <a:pt x="5603010" y="4599051"/>
                              </a:cubicBezTo>
                              <a:cubicBezTo>
                                <a:pt x="5475659" y="4620592"/>
                                <a:pt x="5320696" y="4607036"/>
                                <a:pt x="5227198" y="4599051"/>
                              </a:cubicBezTo>
                              <a:cubicBezTo>
                                <a:pt x="5133700" y="4591066"/>
                                <a:pt x="4762344" y="4584305"/>
                                <a:pt x="4338916" y="4599051"/>
                              </a:cubicBezTo>
                              <a:cubicBezTo>
                                <a:pt x="3915488" y="4613797"/>
                                <a:pt x="3879517" y="4631182"/>
                                <a:pt x="3450634" y="4599051"/>
                              </a:cubicBezTo>
                              <a:cubicBezTo>
                                <a:pt x="3021751" y="4566920"/>
                                <a:pt x="3009533" y="4589054"/>
                                <a:pt x="2869834" y="4599051"/>
                              </a:cubicBezTo>
                              <a:cubicBezTo>
                                <a:pt x="2730135" y="4609048"/>
                                <a:pt x="2252174" y="4564790"/>
                                <a:pt x="2084046" y="4599051"/>
                              </a:cubicBezTo>
                              <a:cubicBezTo>
                                <a:pt x="1915918" y="4633312"/>
                                <a:pt x="1715787" y="4569730"/>
                                <a:pt x="1400752" y="4599051"/>
                              </a:cubicBezTo>
                              <a:cubicBezTo>
                                <a:pt x="1085717" y="4628372"/>
                                <a:pt x="623428" y="4602003"/>
                                <a:pt x="0" y="4599051"/>
                              </a:cubicBezTo>
                              <a:cubicBezTo>
                                <a:pt x="2241" y="4461466"/>
                                <a:pt x="-27898" y="4171784"/>
                                <a:pt x="0" y="3988034"/>
                              </a:cubicBezTo>
                              <a:cubicBezTo>
                                <a:pt x="27898" y="3804284"/>
                                <a:pt x="-14521" y="3395682"/>
                                <a:pt x="0" y="3239046"/>
                              </a:cubicBezTo>
                              <a:cubicBezTo>
                                <a:pt x="14521" y="3082410"/>
                                <a:pt x="-23305" y="2932019"/>
                                <a:pt x="0" y="2720010"/>
                              </a:cubicBezTo>
                              <a:cubicBezTo>
                                <a:pt x="23305" y="2508001"/>
                                <a:pt x="-3435" y="2334956"/>
                                <a:pt x="0" y="2017012"/>
                              </a:cubicBezTo>
                              <a:cubicBezTo>
                                <a:pt x="3435" y="1699068"/>
                                <a:pt x="23908" y="1586715"/>
                                <a:pt x="0" y="1451986"/>
                              </a:cubicBezTo>
                              <a:cubicBezTo>
                                <a:pt x="-23908" y="1317257"/>
                                <a:pt x="-15703" y="1054391"/>
                                <a:pt x="0" y="886960"/>
                              </a:cubicBezTo>
                              <a:cubicBezTo>
                                <a:pt x="15703" y="719529"/>
                                <a:pt x="-10422" y="3588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E79D2" w14:textId="163886D4" w:rsidR="00AA731C" w:rsidRPr="0074608E" w:rsidRDefault="00AA731C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1.2pt;width:807.05pt;height:36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EAE79D2" w14:textId="163886D4" w:rsidR="00AA731C" w:rsidRPr="0074608E" w:rsidRDefault="00AA731C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3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AAE7B5A" wp14:editId="5F9640DF">
            <wp:simplePos x="0" y="0"/>
            <wp:positionH relativeFrom="margin">
              <wp:align>right</wp:align>
            </wp:positionH>
            <wp:positionV relativeFrom="paragraph">
              <wp:posOffset>-594360</wp:posOffset>
            </wp:positionV>
            <wp:extent cx="2367915" cy="1332230"/>
            <wp:effectExtent l="0" t="0" r="0" b="1270"/>
            <wp:wrapNone/>
            <wp:docPr id="2" name="Picture 2" descr="A person and person playing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person playing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86" w:rsidRPr="00845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FF9014" wp14:editId="1CCE6C2E">
            <wp:simplePos x="0" y="0"/>
            <wp:positionH relativeFrom="column">
              <wp:posOffset>-385144</wp:posOffset>
            </wp:positionH>
            <wp:positionV relativeFrom="paragraph">
              <wp:posOffset>-501082</wp:posOffset>
            </wp:positionV>
            <wp:extent cx="2858166" cy="1992430"/>
            <wp:effectExtent l="0" t="0" r="0" b="825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66" cy="19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86" w:rsidRPr="00845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1B05E0" wp14:editId="5B65AB12">
            <wp:simplePos x="0" y="0"/>
            <wp:positionH relativeFrom="column">
              <wp:posOffset>6159633</wp:posOffset>
            </wp:positionH>
            <wp:positionV relativeFrom="paragraph">
              <wp:posOffset>962193</wp:posOffset>
            </wp:positionV>
            <wp:extent cx="3439844" cy="625843"/>
            <wp:effectExtent l="0" t="0" r="0" b="317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44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3BAC2210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A433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4608E"/>
    <w:rsid w:val="007A04A5"/>
    <w:rsid w:val="00814C8F"/>
    <w:rsid w:val="00845586"/>
    <w:rsid w:val="00845956"/>
    <w:rsid w:val="008704F5"/>
    <w:rsid w:val="008B1A5F"/>
    <w:rsid w:val="008E7EBF"/>
    <w:rsid w:val="009066B8"/>
    <w:rsid w:val="00914FBF"/>
    <w:rsid w:val="0093658B"/>
    <w:rsid w:val="009C50F8"/>
    <w:rsid w:val="00A243A0"/>
    <w:rsid w:val="00A66B6F"/>
    <w:rsid w:val="00A72CAA"/>
    <w:rsid w:val="00A966F0"/>
    <w:rsid w:val="00AA731C"/>
    <w:rsid w:val="00AC3EC5"/>
    <w:rsid w:val="00AE4892"/>
    <w:rsid w:val="00AF6A4B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07-18T15:51:00Z</cp:lastPrinted>
  <dcterms:created xsi:type="dcterms:W3CDTF">2022-01-23T13:05:00Z</dcterms:created>
  <dcterms:modified xsi:type="dcterms:W3CDTF">2022-07-18T15:53:00Z</dcterms:modified>
</cp:coreProperties>
</file>